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52FFD" w14:textId="4E96052D" w:rsidR="008571EE" w:rsidRDefault="006F282E" w:rsidP="007125C0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  <w:r>
        <w:object w:dxaOrig="708" w:dyaOrig="850" w14:anchorId="2DBCF0F9">
          <v:rect id="rectole0000000000" o:spid="_x0000_i1025" style="width:34.8pt;height:42.6pt" o:ole="" o:preferrelative="t" stroked="f">
            <v:imagedata r:id="rId6" o:title=""/>
          </v:rect>
          <o:OLEObject Type="Embed" ProgID="StaticMetafile" ShapeID="rectole0000000000" DrawAspect="Content" ObjectID="_1632663629" r:id="rId7"/>
        </w:object>
      </w: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          </w:t>
      </w:r>
    </w:p>
    <w:p w14:paraId="757EE3C9" w14:textId="77777777" w:rsidR="008571EE" w:rsidRDefault="006F282E" w:rsidP="007125C0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АДМИНИСТРАЦИЯ ГОРОДА НОРИЛЬСКА</w:t>
      </w:r>
    </w:p>
    <w:p w14:paraId="1FF57EEC" w14:textId="77777777" w:rsidR="008571EE" w:rsidRDefault="006F282E" w:rsidP="007125C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КРАСНОЯРСКОГО КРАЯ</w:t>
      </w:r>
    </w:p>
    <w:p w14:paraId="2812E29A" w14:textId="77777777" w:rsidR="008571EE" w:rsidRDefault="006F282E" w:rsidP="007125C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 xml:space="preserve">                           </w:t>
      </w:r>
    </w:p>
    <w:p w14:paraId="778BF0A1" w14:textId="674AA276" w:rsidR="008571EE" w:rsidRDefault="00D85DE4" w:rsidP="007125C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</w:t>
      </w:r>
      <w:r w:rsidR="006F282E">
        <w:rPr>
          <w:rFonts w:ascii="Times New Roman" w:eastAsia="Times New Roman" w:hAnsi="Times New Roman" w:cs="Times New Roman"/>
          <w:b/>
          <w:color w:val="000000"/>
          <w:sz w:val="28"/>
        </w:rPr>
        <w:t>ПОСТАНОВЛЕНИЕ</w:t>
      </w:r>
    </w:p>
    <w:p w14:paraId="4E9B43A7" w14:textId="77777777" w:rsidR="008571EE" w:rsidRDefault="006F282E">
      <w:pPr>
        <w:tabs>
          <w:tab w:val="center" w:pos="4677"/>
          <w:tab w:val="right" w:pos="9355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color w:val="000000"/>
          <w:sz w:val="18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</w:t>
      </w:r>
    </w:p>
    <w:p w14:paraId="357F3E8D" w14:textId="1B6DD088" w:rsidR="008571EE" w:rsidRDefault="00172E1F">
      <w:pPr>
        <w:tabs>
          <w:tab w:val="left" w:pos="3969"/>
          <w:tab w:val="left" w:pos="7797"/>
        </w:tabs>
        <w:spacing w:after="0" w:line="240" w:lineRule="auto"/>
        <w:ind w:right="-159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15.10.</w:t>
      </w:r>
      <w:r w:rsidR="006F282E">
        <w:rPr>
          <w:rFonts w:ascii="Times New Roman" w:eastAsia="Times New Roman" w:hAnsi="Times New Roman" w:cs="Times New Roman"/>
          <w:color w:val="000000"/>
          <w:sz w:val="26"/>
        </w:rPr>
        <w:t>2019</w:t>
      </w:r>
      <w:proofErr w:type="gramStart"/>
      <w:r w:rsidR="006F282E">
        <w:rPr>
          <w:rFonts w:ascii="Times New Roman" w:eastAsia="Times New Roman" w:hAnsi="Times New Roman" w:cs="Times New Roman"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 w:rsidR="00875241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 w:rsidR="006F282E">
        <w:rPr>
          <w:rFonts w:ascii="Times New Roman" w:eastAsia="Times New Roman" w:hAnsi="Times New Roman" w:cs="Times New Roman"/>
          <w:color w:val="000000"/>
          <w:sz w:val="26"/>
        </w:rPr>
        <w:t>г.</w:t>
      </w:r>
      <w:proofErr w:type="gramEnd"/>
      <w:r w:rsidR="00D85DE4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 w:rsidR="006F282E">
        <w:rPr>
          <w:rFonts w:ascii="Times New Roman" w:eastAsia="Times New Roman" w:hAnsi="Times New Roman" w:cs="Times New Roman"/>
          <w:color w:val="000000"/>
          <w:sz w:val="26"/>
        </w:rPr>
        <w:t>Норильск</w:t>
      </w:r>
      <w:r w:rsidR="006F282E">
        <w:rPr>
          <w:rFonts w:ascii="Times New Roman" w:eastAsia="Times New Roman" w:hAnsi="Times New Roman" w:cs="Times New Roman"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        № 474</w:t>
      </w:r>
    </w:p>
    <w:p w14:paraId="6D8F7BBD" w14:textId="77777777" w:rsidR="008571EE" w:rsidRPr="00A961FF" w:rsidRDefault="008571EE">
      <w:pPr>
        <w:tabs>
          <w:tab w:val="left" w:pos="3969"/>
          <w:tab w:val="left" w:pos="7797"/>
        </w:tabs>
        <w:spacing w:after="0" w:line="240" w:lineRule="auto"/>
        <w:ind w:left="1134" w:right="-1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48AFDAB" w14:textId="77777777" w:rsidR="008571EE" w:rsidRPr="007125C0" w:rsidRDefault="008571EE">
      <w:pPr>
        <w:tabs>
          <w:tab w:val="left" w:pos="4253"/>
          <w:tab w:val="left" w:pos="7513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</w:rPr>
      </w:pPr>
    </w:p>
    <w:p w14:paraId="06F1BC5D" w14:textId="30A49B3E" w:rsidR="007125C0" w:rsidRPr="00C81C11" w:rsidRDefault="009C3FD3" w:rsidP="009C3FD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б</w:t>
      </w:r>
      <w:r w:rsidRPr="009C3F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тверждении </w:t>
      </w:r>
      <w:hyperlink r:id="rId8" w:history="1">
        <w:r w:rsidRPr="00C81C11">
          <w:rPr>
            <w:rFonts w:ascii="Times New Roman" w:hAnsi="Times New Roman" w:cs="Times New Roman"/>
            <w:sz w:val="26"/>
            <w:szCs w:val="26"/>
          </w:rPr>
          <w:t>квалификационных требовани</w:t>
        </w:r>
      </w:hyperlink>
      <w:r w:rsidRPr="00C81C11">
        <w:rPr>
          <w:rFonts w:ascii="Times New Roman" w:hAnsi="Times New Roman" w:cs="Times New Roman"/>
          <w:sz w:val="26"/>
          <w:szCs w:val="26"/>
        </w:rPr>
        <w:t xml:space="preserve">й для замещения должности директора </w:t>
      </w:r>
      <w:r w:rsidR="0063439A" w:rsidRPr="00C81C11">
        <w:rPr>
          <w:rFonts w:ascii="Times New Roman" w:hAnsi="Times New Roman" w:cs="Times New Roman"/>
          <w:sz w:val="26"/>
          <w:szCs w:val="26"/>
        </w:rPr>
        <w:t xml:space="preserve">муниципального казенного учреждения </w:t>
      </w:r>
      <w:r w:rsidR="00DF7E41" w:rsidRPr="00C81C11">
        <w:rPr>
          <w:rFonts w:ascii="Times New Roman" w:eastAsia="Times New Roman" w:hAnsi="Times New Roman" w:cs="Times New Roman"/>
          <w:sz w:val="26"/>
        </w:rPr>
        <w:t>«Управление земельных и имущественных отношений»</w:t>
      </w:r>
      <w:r w:rsidR="0063439A" w:rsidRPr="00C81C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CDF2A9" w14:textId="77777777" w:rsidR="00002E35" w:rsidRPr="00C81C11" w:rsidRDefault="006F282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C81C11">
        <w:rPr>
          <w:rFonts w:ascii="Times New Roman" w:eastAsia="Times New Roman" w:hAnsi="Times New Roman" w:cs="Times New Roman"/>
          <w:sz w:val="26"/>
        </w:rPr>
        <w:tab/>
      </w:r>
    </w:p>
    <w:p w14:paraId="4A8599FF" w14:textId="0D9B8EEC" w:rsidR="009C3FD3" w:rsidRPr="00C81C11" w:rsidRDefault="009C3FD3" w:rsidP="009C3FD3">
      <w:pPr>
        <w:tabs>
          <w:tab w:val="center" w:pos="709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C81C11">
        <w:rPr>
          <w:rFonts w:ascii="Times New Roman" w:hAnsi="Times New Roman" w:cs="Times New Roman"/>
          <w:sz w:val="26"/>
          <w:szCs w:val="26"/>
        </w:rPr>
        <w:tab/>
      </w:r>
      <w:r w:rsidRPr="00C81C11">
        <w:rPr>
          <w:rFonts w:ascii="Times New Roman" w:hAnsi="Times New Roman" w:cs="Times New Roman"/>
          <w:sz w:val="26"/>
          <w:szCs w:val="26"/>
        </w:rPr>
        <w:tab/>
        <w:t xml:space="preserve">В соответствии с </w:t>
      </w:r>
      <w:hyperlink r:id="rId9" w:history="1">
        <w:r w:rsidRPr="00C81C11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C81C11">
        <w:rPr>
          <w:rFonts w:ascii="Times New Roman" w:hAnsi="Times New Roman" w:cs="Times New Roman"/>
          <w:sz w:val="26"/>
          <w:szCs w:val="26"/>
        </w:rPr>
        <w:t xml:space="preserve"> создания и деятельности муниципальных казенных учреждений муниципального образования город Норильск, утвержденным </w:t>
      </w:r>
      <w:r w:rsidR="00875241">
        <w:rPr>
          <w:rFonts w:ascii="Times New Roman" w:hAnsi="Times New Roman" w:cs="Times New Roman"/>
          <w:sz w:val="26"/>
          <w:szCs w:val="26"/>
        </w:rPr>
        <w:t>п</w:t>
      </w:r>
      <w:r w:rsidRPr="00C81C11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24.12.2010 № 516, </w:t>
      </w:r>
      <w:r w:rsidRPr="00C81C11">
        <w:rPr>
          <w:rFonts w:ascii="Times New Roman" w:eastAsia="Times New Roman" w:hAnsi="Times New Roman" w:cs="Times New Roman"/>
          <w:sz w:val="26"/>
        </w:rPr>
        <w:t xml:space="preserve">ПОСТАНОВЛЯЮ: </w:t>
      </w:r>
    </w:p>
    <w:p w14:paraId="1C0E9F39" w14:textId="77777777" w:rsidR="009C3FD3" w:rsidRPr="00C81C11" w:rsidRDefault="009C3FD3" w:rsidP="009C3F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6E435F9" w14:textId="77777777" w:rsidR="00875241" w:rsidRDefault="009C3FD3" w:rsidP="00875241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1C11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r:id="rId10" w:history="1">
        <w:r w:rsidRPr="00C81C11">
          <w:rPr>
            <w:rFonts w:ascii="Times New Roman" w:hAnsi="Times New Roman" w:cs="Times New Roman"/>
            <w:sz w:val="26"/>
            <w:szCs w:val="26"/>
          </w:rPr>
          <w:t>квалификационные требования</w:t>
        </w:r>
      </w:hyperlink>
      <w:r w:rsidRPr="00C81C11">
        <w:rPr>
          <w:rFonts w:ascii="Times New Roman" w:hAnsi="Times New Roman" w:cs="Times New Roman"/>
          <w:sz w:val="26"/>
          <w:szCs w:val="26"/>
        </w:rPr>
        <w:t xml:space="preserve"> для замещения должности руководителя муниципального казенного учреждения «Управление </w:t>
      </w:r>
      <w:r w:rsidRPr="00C81C11">
        <w:rPr>
          <w:rFonts w:ascii="Times New Roman" w:eastAsia="Times New Roman" w:hAnsi="Times New Roman" w:cs="Times New Roman"/>
          <w:sz w:val="26"/>
        </w:rPr>
        <w:t>земельных и имущественных отношений»</w:t>
      </w:r>
      <w:r w:rsidRPr="00C81C11">
        <w:rPr>
          <w:rFonts w:ascii="Times New Roman" w:hAnsi="Times New Roman" w:cs="Times New Roman"/>
          <w:sz w:val="26"/>
          <w:szCs w:val="26"/>
        </w:rPr>
        <w:t xml:space="preserve"> (прилагаются).</w:t>
      </w:r>
    </w:p>
    <w:p w14:paraId="0DD18EC2" w14:textId="7E5E9BFC" w:rsidR="009C3FD3" w:rsidRDefault="009C3FD3" w:rsidP="00875241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Опубликовать настоящее </w:t>
      </w:r>
      <w:r w:rsidR="0087524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2D2B7AA0" w14:textId="77777777" w:rsidR="009C3FD3" w:rsidRDefault="009C3FD3" w:rsidP="009C3FD3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7125C0">
        <w:rPr>
          <w:rFonts w:ascii="Times New Roman" w:eastAsia="Times New Roman" w:hAnsi="Times New Roman" w:cs="Times New Roman"/>
          <w:sz w:val="26"/>
        </w:rPr>
        <w:t xml:space="preserve"> </w:t>
      </w:r>
    </w:p>
    <w:p w14:paraId="508AFE84" w14:textId="77777777" w:rsidR="005B6DDE" w:rsidRDefault="005B6DDE" w:rsidP="0063439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EC961DD" w14:textId="77777777" w:rsidR="00110331" w:rsidRDefault="00110331" w:rsidP="0063439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F52EB03" w14:textId="77777777" w:rsidR="005B6DDE" w:rsidRPr="007125C0" w:rsidRDefault="005B6DD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B51FB6F" w14:textId="77777777" w:rsidR="00D37E8F" w:rsidRPr="00D37E8F" w:rsidRDefault="00D37E8F" w:rsidP="00D37E8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val="x-none"/>
        </w:rPr>
      </w:pPr>
      <w:r w:rsidRPr="00D37E8F">
        <w:rPr>
          <w:rFonts w:ascii="Times New Roman" w:eastAsia="Times New Roman" w:hAnsi="Times New Roman" w:cs="Times New Roman"/>
          <w:color w:val="C00000"/>
          <w:sz w:val="26"/>
          <w:szCs w:val="26"/>
          <w:lang w:val="x-none"/>
        </w:rPr>
        <w:t xml:space="preserve">Глава города Норильска                                                                         </w:t>
      </w:r>
      <w:r w:rsidRPr="00D37E8F">
        <w:rPr>
          <w:rFonts w:ascii="Times New Roman" w:eastAsia="Times New Roman" w:hAnsi="Times New Roman" w:cs="Times New Roman"/>
          <w:color w:val="C00000"/>
          <w:sz w:val="26"/>
          <w:szCs w:val="26"/>
        </w:rPr>
        <w:t xml:space="preserve">     </w:t>
      </w:r>
      <w:r w:rsidRPr="00D37E8F">
        <w:rPr>
          <w:rFonts w:ascii="Times New Roman" w:eastAsia="Times New Roman" w:hAnsi="Times New Roman" w:cs="Times New Roman"/>
          <w:color w:val="C00000"/>
          <w:sz w:val="26"/>
          <w:szCs w:val="26"/>
          <w:lang w:val="x-none"/>
        </w:rPr>
        <w:t xml:space="preserve">  </w:t>
      </w:r>
      <w:proofErr w:type="spellStart"/>
      <w:r w:rsidRPr="00D37E8F">
        <w:rPr>
          <w:rFonts w:ascii="Times New Roman" w:eastAsia="Times New Roman" w:hAnsi="Times New Roman" w:cs="Times New Roman"/>
          <w:color w:val="C00000"/>
          <w:sz w:val="26"/>
          <w:szCs w:val="26"/>
          <w:lang w:val="x-none"/>
        </w:rPr>
        <w:t>Р.В</w:t>
      </w:r>
      <w:proofErr w:type="spellEnd"/>
      <w:r w:rsidRPr="00D37E8F">
        <w:rPr>
          <w:rFonts w:ascii="Times New Roman" w:eastAsia="Times New Roman" w:hAnsi="Times New Roman" w:cs="Times New Roman"/>
          <w:color w:val="C00000"/>
          <w:sz w:val="26"/>
          <w:szCs w:val="26"/>
          <w:lang w:val="x-none"/>
        </w:rPr>
        <w:t xml:space="preserve">. </w:t>
      </w:r>
      <w:proofErr w:type="spellStart"/>
      <w:r w:rsidRPr="00D37E8F">
        <w:rPr>
          <w:rFonts w:ascii="Times New Roman" w:eastAsia="Times New Roman" w:hAnsi="Times New Roman" w:cs="Times New Roman"/>
          <w:color w:val="C00000"/>
          <w:sz w:val="26"/>
          <w:szCs w:val="26"/>
          <w:lang w:val="x-none"/>
        </w:rPr>
        <w:t>Ахметчин</w:t>
      </w:r>
      <w:proofErr w:type="spellEnd"/>
    </w:p>
    <w:p w14:paraId="6EE48F3E" w14:textId="77777777" w:rsidR="00110331" w:rsidRPr="00D37E8F" w:rsidRDefault="00110331" w:rsidP="00634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x-none"/>
        </w:rPr>
      </w:pPr>
    </w:p>
    <w:p w14:paraId="51582E84" w14:textId="77777777" w:rsidR="00110331" w:rsidRDefault="00110331" w:rsidP="00634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EFD547F" w14:textId="77777777" w:rsidR="00110331" w:rsidRDefault="00110331" w:rsidP="00634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79F5E1C" w14:textId="77777777" w:rsidR="00110331" w:rsidRDefault="00110331" w:rsidP="00634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7EA2712" w14:textId="77777777" w:rsidR="00110331" w:rsidRDefault="00110331" w:rsidP="00634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EB6A431" w14:textId="77777777" w:rsidR="00110331" w:rsidRDefault="00110331" w:rsidP="00634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EABA6CB" w14:textId="77777777" w:rsidR="00626496" w:rsidRDefault="00626496" w:rsidP="00634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A2A92FD" w14:textId="77777777" w:rsidR="00626496" w:rsidRDefault="00626496" w:rsidP="00634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E55B433" w14:textId="77777777" w:rsidR="00626496" w:rsidRDefault="00626496" w:rsidP="00634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8EEDC85" w14:textId="77777777" w:rsidR="00626496" w:rsidRDefault="00626496" w:rsidP="00634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E8ECBE7" w14:textId="77777777" w:rsidR="00626496" w:rsidRDefault="00626496" w:rsidP="00634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7316B35" w14:textId="77777777" w:rsidR="00626496" w:rsidRDefault="00626496" w:rsidP="00634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619FCE9" w14:textId="77777777" w:rsidR="008571EE" w:rsidRDefault="008571EE" w:rsidP="00634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1D6F25FC" w14:textId="77777777" w:rsidR="00A67A08" w:rsidRDefault="00A67A08" w:rsidP="00634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C10E613" w14:textId="77777777" w:rsidR="00A67A08" w:rsidRDefault="00A67A08" w:rsidP="00634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61434B7E" w14:textId="77777777" w:rsidR="00C81C11" w:rsidRDefault="00C81C11" w:rsidP="00634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3B8448C3" w14:textId="77777777" w:rsidR="00875241" w:rsidRPr="00C74C0E" w:rsidRDefault="00875241" w:rsidP="0063439A">
      <w:pPr>
        <w:tabs>
          <w:tab w:val="left" w:pos="567"/>
        </w:tabs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14:paraId="490202F7" w14:textId="2C7FF1EE" w:rsidR="00C74C0E" w:rsidRPr="00875241" w:rsidRDefault="00C74C0E" w:rsidP="00875241">
      <w:pPr>
        <w:pStyle w:val="ab"/>
        <w:rPr>
          <w:rFonts w:ascii="Times New Roman" w:eastAsia="Times New Roman" w:hAnsi="Times New Roman" w:cs="Times New Roman"/>
        </w:rPr>
      </w:pPr>
    </w:p>
    <w:p w14:paraId="67D2CF65" w14:textId="5EE33FFF" w:rsidR="009C3FD3" w:rsidRPr="00875241" w:rsidRDefault="009C3FD3" w:rsidP="00875241">
      <w:pPr>
        <w:pStyle w:val="ab"/>
        <w:rPr>
          <w:rFonts w:ascii="Times New Roman" w:eastAsia="Times New Roman" w:hAnsi="Times New Roman" w:cs="Times New Roman"/>
        </w:rPr>
      </w:pPr>
    </w:p>
    <w:p w14:paraId="12480BEA" w14:textId="77777777" w:rsidR="00F82153" w:rsidRDefault="00C81C11" w:rsidP="00C81C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</w:p>
    <w:p w14:paraId="071F76FC" w14:textId="3FD58EBE" w:rsidR="009C3FD3" w:rsidRDefault="00875241" w:rsidP="00875241">
      <w:pPr>
        <w:autoSpaceDE w:val="0"/>
        <w:autoSpaceDN w:val="0"/>
        <w:adjustRightInd w:val="0"/>
        <w:spacing w:after="0" w:line="240" w:lineRule="auto"/>
        <w:ind w:left="2124" w:firstLine="141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УТВЕРЖДЕНЫ</w:t>
      </w:r>
    </w:p>
    <w:p w14:paraId="4C458546" w14:textId="58323D2F" w:rsidR="00C81C11" w:rsidRDefault="00875241" w:rsidP="00875241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C3FD3">
        <w:rPr>
          <w:rFonts w:ascii="Times New Roman" w:hAnsi="Times New Roman" w:cs="Times New Roman"/>
          <w:sz w:val="26"/>
          <w:szCs w:val="26"/>
        </w:rPr>
        <w:t>остановлением</w:t>
      </w:r>
      <w:r w:rsidR="00C81C11" w:rsidRPr="00C81C11">
        <w:rPr>
          <w:rFonts w:ascii="Times New Roman" w:hAnsi="Times New Roman" w:cs="Times New Roman"/>
          <w:sz w:val="26"/>
          <w:szCs w:val="26"/>
        </w:rPr>
        <w:t xml:space="preserve"> </w:t>
      </w:r>
      <w:r w:rsidR="00C81C11">
        <w:rPr>
          <w:rFonts w:ascii="Times New Roman" w:hAnsi="Times New Roman" w:cs="Times New Roman"/>
          <w:sz w:val="26"/>
          <w:szCs w:val="26"/>
        </w:rPr>
        <w:t>Администрации</w:t>
      </w:r>
    </w:p>
    <w:p w14:paraId="3A3993E1" w14:textId="77777777" w:rsidR="009C3FD3" w:rsidRDefault="009C3FD3" w:rsidP="00C81C1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Норильска</w:t>
      </w:r>
    </w:p>
    <w:p w14:paraId="4DEAF37B" w14:textId="43D840A2" w:rsidR="009C3FD3" w:rsidRDefault="00C81C11" w:rsidP="00C81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172E1F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bookmarkStart w:id="0" w:name="_GoBack"/>
      <w:bookmarkEnd w:id="0"/>
      <w:r w:rsidR="009C3FD3">
        <w:rPr>
          <w:rFonts w:ascii="Times New Roman" w:hAnsi="Times New Roman" w:cs="Times New Roman"/>
          <w:sz w:val="26"/>
          <w:szCs w:val="26"/>
        </w:rPr>
        <w:t xml:space="preserve">от </w:t>
      </w:r>
      <w:r w:rsidR="00172E1F">
        <w:rPr>
          <w:rFonts w:ascii="Times New Roman" w:hAnsi="Times New Roman" w:cs="Times New Roman"/>
          <w:sz w:val="26"/>
          <w:szCs w:val="26"/>
        </w:rPr>
        <w:t>15.10.2019 № 474</w:t>
      </w:r>
    </w:p>
    <w:p w14:paraId="498BA03B" w14:textId="77777777" w:rsidR="009C3FD3" w:rsidRDefault="009C3FD3" w:rsidP="009C3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8EDC84" w14:textId="77777777" w:rsidR="009C3FD3" w:rsidRDefault="009C3FD3" w:rsidP="009C3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ВАЛИФИКАЦИОННЫЕ ТРЕБОВАНИЯ</w:t>
      </w:r>
    </w:p>
    <w:p w14:paraId="5BDF0062" w14:textId="7FBB5F98" w:rsidR="009C3FD3" w:rsidRDefault="009C3FD3" w:rsidP="009C3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ЛЯ З</w:t>
      </w:r>
      <w:r w:rsidR="00994820">
        <w:rPr>
          <w:rFonts w:ascii="Times New Roman" w:hAnsi="Times New Roman" w:cs="Times New Roman"/>
          <w:b/>
          <w:bCs/>
          <w:sz w:val="26"/>
          <w:szCs w:val="26"/>
        </w:rPr>
        <w:t xml:space="preserve">АМЕЩЕНИЯ ДОЛЖНОСТИ </w:t>
      </w:r>
      <w:r w:rsidR="007033D2">
        <w:rPr>
          <w:rFonts w:ascii="Times New Roman" w:hAnsi="Times New Roman" w:cs="Times New Roman"/>
          <w:b/>
          <w:bCs/>
          <w:sz w:val="26"/>
          <w:szCs w:val="26"/>
        </w:rPr>
        <w:t>ДИРЕКТОРА</w:t>
      </w:r>
      <w:r w:rsidR="009948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9948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КАЗЕННОГО УЧРЕЖДЕНИЯ </w:t>
      </w:r>
      <w:r w:rsidR="007033D2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УПРАВЛЕНИЕ </w:t>
      </w:r>
      <w:r w:rsidR="007033D2">
        <w:rPr>
          <w:rFonts w:ascii="Times New Roman" w:hAnsi="Times New Roman" w:cs="Times New Roman"/>
          <w:b/>
          <w:bCs/>
          <w:sz w:val="26"/>
          <w:szCs w:val="26"/>
        </w:rPr>
        <w:t>ЗЕМЕЛЬНЫХ И ИМУЩЕСТВЕННЫХ ОТНОШЕНИЙ»</w:t>
      </w:r>
    </w:p>
    <w:p w14:paraId="2767E32B" w14:textId="77777777" w:rsidR="009C3FD3" w:rsidRDefault="009C3FD3" w:rsidP="009C3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353D4E" w14:textId="29DF728D" w:rsidR="000E5FF6" w:rsidRDefault="009C3FD3" w:rsidP="00D85D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Квалификационные требования к</w:t>
      </w:r>
      <w:r w:rsidR="000E5FF6">
        <w:rPr>
          <w:rFonts w:ascii="Times New Roman" w:hAnsi="Times New Roman" w:cs="Times New Roman"/>
          <w:sz w:val="26"/>
          <w:szCs w:val="26"/>
        </w:rPr>
        <w:t xml:space="preserve"> </w:t>
      </w:r>
      <w:r w:rsidR="00D85DE4">
        <w:rPr>
          <w:rFonts w:ascii="Times New Roman" w:hAnsi="Times New Roman" w:cs="Times New Roman"/>
          <w:sz w:val="26"/>
          <w:szCs w:val="26"/>
        </w:rPr>
        <w:t>профессиональному образованию: в</w:t>
      </w:r>
      <w:r>
        <w:rPr>
          <w:rFonts w:ascii="Times New Roman" w:hAnsi="Times New Roman" w:cs="Times New Roman"/>
          <w:sz w:val="26"/>
          <w:szCs w:val="26"/>
        </w:rPr>
        <w:t xml:space="preserve">ысшее образование по направлениям подготовки (специальности): </w:t>
      </w:r>
    </w:p>
    <w:p w14:paraId="3F7DD72E" w14:textId="7C8722B0" w:rsidR="000E5FF6" w:rsidRDefault="00F82153" w:rsidP="00D85D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в соответствии с </w:t>
      </w:r>
      <w:r w:rsidRPr="00F9051B">
        <w:rPr>
          <w:rFonts w:ascii="Times New Roman" w:hAnsi="Times New Roman"/>
          <w:sz w:val="26"/>
          <w:szCs w:val="26"/>
        </w:rPr>
        <w:t>законодательством, действов</w:t>
      </w:r>
      <w:r>
        <w:rPr>
          <w:rFonts w:ascii="Times New Roman" w:hAnsi="Times New Roman"/>
          <w:sz w:val="26"/>
          <w:szCs w:val="26"/>
        </w:rPr>
        <w:t xml:space="preserve">авшим до введения в действие ОК </w:t>
      </w:r>
      <w:r w:rsidRPr="00F9051B">
        <w:rPr>
          <w:rFonts w:ascii="Times New Roman" w:hAnsi="Times New Roman"/>
          <w:sz w:val="26"/>
          <w:szCs w:val="26"/>
        </w:rPr>
        <w:t xml:space="preserve">009-2016. Общероссийского </w:t>
      </w:r>
      <w:r w:rsidRPr="00F90C6D">
        <w:rPr>
          <w:rFonts w:ascii="Times New Roman" w:hAnsi="Times New Roman"/>
          <w:color w:val="000000"/>
          <w:sz w:val="26"/>
          <w:szCs w:val="26"/>
        </w:rPr>
        <w:t>классификатора</w:t>
      </w:r>
      <w:r w:rsidRPr="00F9051B">
        <w:rPr>
          <w:rFonts w:ascii="Times New Roman" w:hAnsi="Times New Roman"/>
          <w:sz w:val="26"/>
          <w:szCs w:val="26"/>
        </w:rPr>
        <w:t xml:space="preserve"> специальностей по образованию</w:t>
      </w:r>
      <w:r>
        <w:rPr>
          <w:rFonts w:ascii="Times New Roman" w:hAnsi="Times New Roman"/>
          <w:sz w:val="26"/>
          <w:szCs w:val="26"/>
        </w:rPr>
        <w:t>:</w:t>
      </w:r>
      <w:r w:rsidR="00D85DE4">
        <w:rPr>
          <w:rFonts w:ascii="Times New Roman" w:hAnsi="Times New Roman" w:cs="Times New Roman"/>
          <w:sz w:val="26"/>
          <w:szCs w:val="26"/>
        </w:rPr>
        <w:t xml:space="preserve"> «Экономика» (по специальностям «Экономическая теория», «Мировая экономика», «Национальная экономика», «Экономика труда», «Финансы и кредит», «Налоги и налогообложение», «</w:t>
      </w:r>
      <w:r w:rsidR="000E5FF6">
        <w:rPr>
          <w:rFonts w:ascii="Times New Roman" w:hAnsi="Times New Roman" w:cs="Times New Roman"/>
          <w:sz w:val="26"/>
          <w:szCs w:val="26"/>
        </w:rPr>
        <w:t>Бух</w:t>
      </w:r>
      <w:r w:rsidR="00D85DE4">
        <w:rPr>
          <w:rFonts w:ascii="Times New Roman" w:hAnsi="Times New Roman" w:cs="Times New Roman"/>
          <w:sz w:val="26"/>
          <w:szCs w:val="26"/>
        </w:rPr>
        <w:t>галтерский учет, анализ и аудит», «</w:t>
      </w:r>
      <w:r w:rsidR="000E5FF6">
        <w:rPr>
          <w:rFonts w:ascii="Times New Roman" w:hAnsi="Times New Roman" w:cs="Times New Roman"/>
          <w:sz w:val="26"/>
          <w:szCs w:val="26"/>
        </w:rPr>
        <w:t>Мате</w:t>
      </w:r>
      <w:r>
        <w:rPr>
          <w:rFonts w:ascii="Times New Roman" w:hAnsi="Times New Roman" w:cs="Times New Roman"/>
          <w:sz w:val="26"/>
          <w:szCs w:val="26"/>
        </w:rPr>
        <w:t>матические м</w:t>
      </w:r>
      <w:r w:rsidR="00D85DE4">
        <w:rPr>
          <w:rFonts w:ascii="Times New Roman" w:hAnsi="Times New Roman" w:cs="Times New Roman"/>
          <w:sz w:val="26"/>
          <w:szCs w:val="26"/>
        </w:rPr>
        <w:t>етоды в экономике»</w:t>
      </w:r>
      <w:r>
        <w:rPr>
          <w:rFonts w:ascii="Times New Roman" w:hAnsi="Times New Roman" w:cs="Times New Roman"/>
          <w:sz w:val="26"/>
          <w:szCs w:val="26"/>
        </w:rPr>
        <w:t>),</w:t>
      </w:r>
      <w:r w:rsidR="00D85DE4">
        <w:rPr>
          <w:rFonts w:ascii="Times New Roman" w:hAnsi="Times New Roman" w:cs="Times New Roman"/>
          <w:sz w:val="26"/>
          <w:szCs w:val="26"/>
        </w:rPr>
        <w:t xml:space="preserve"> «Юриспруденция» (по специальностям «Юриспруденция», «</w:t>
      </w:r>
      <w:r w:rsidR="000E5FF6">
        <w:rPr>
          <w:rFonts w:ascii="Times New Roman" w:hAnsi="Times New Roman" w:cs="Times New Roman"/>
          <w:sz w:val="26"/>
          <w:szCs w:val="26"/>
        </w:rPr>
        <w:t>Пр</w:t>
      </w:r>
      <w:r w:rsidR="00D85DE4">
        <w:rPr>
          <w:rFonts w:ascii="Times New Roman" w:hAnsi="Times New Roman" w:cs="Times New Roman"/>
          <w:sz w:val="26"/>
          <w:szCs w:val="26"/>
        </w:rPr>
        <w:t>авоохранительная деятельность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="00D85DE4">
        <w:rPr>
          <w:rFonts w:ascii="Times New Roman" w:hAnsi="Times New Roman" w:cs="Times New Roman"/>
          <w:sz w:val="26"/>
          <w:szCs w:val="26"/>
        </w:rPr>
        <w:t>«Менеджмент» (по специальностям «</w:t>
      </w:r>
      <w:r w:rsidR="000E5FF6">
        <w:rPr>
          <w:rFonts w:ascii="Times New Roman" w:hAnsi="Times New Roman" w:cs="Times New Roman"/>
          <w:sz w:val="26"/>
          <w:szCs w:val="26"/>
        </w:rPr>
        <w:t>Экономика и управлен</w:t>
      </w:r>
      <w:r w:rsidR="00D85DE4">
        <w:rPr>
          <w:rFonts w:ascii="Times New Roman" w:hAnsi="Times New Roman" w:cs="Times New Roman"/>
          <w:sz w:val="26"/>
          <w:szCs w:val="26"/>
        </w:rPr>
        <w:t>ие на предприятии (по отраслям)», «</w:t>
      </w:r>
      <w:r w:rsidR="000E5FF6">
        <w:rPr>
          <w:rFonts w:ascii="Times New Roman" w:hAnsi="Times New Roman" w:cs="Times New Roman"/>
          <w:sz w:val="26"/>
          <w:szCs w:val="26"/>
        </w:rPr>
        <w:t>Государстве</w:t>
      </w:r>
      <w:r w:rsidR="00D85DE4">
        <w:rPr>
          <w:rFonts w:ascii="Times New Roman" w:hAnsi="Times New Roman" w:cs="Times New Roman"/>
          <w:sz w:val="26"/>
          <w:szCs w:val="26"/>
        </w:rPr>
        <w:t>нное и муниципальное управление»</w:t>
      </w:r>
      <w:r w:rsidR="000E5FF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66D7B4F" w14:textId="31D191FA" w:rsidR="00F82153" w:rsidRPr="00D85DE4" w:rsidRDefault="00F82153" w:rsidP="00D85D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9051B">
        <w:rPr>
          <w:rFonts w:ascii="Times New Roman" w:hAnsi="Times New Roman"/>
          <w:sz w:val="26"/>
          <w:szCs w:val="26"/>
        </w:rPr>
        <w:t>в соответствии 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F9051B">
        <w:rPr>
          <w:rFonts w:ascii="Times New Roman" w:hAnsi="Times New Roman"/>
          <w:sz w:val="26"/>
          <w:szCs w:val="26"/>
        </w:rPr>
        <w:t xml:space="preserve">ОК 009-2016. Общероссийским </w:t>
      </w:r>
      <w:r w:rsidRPr="00F90C6D">
        <w:rPr>
          <w:rFonts w:ascii="Times New Roman" w:hAnsi="Times New Roman"/>
          <w:color w:val="000000"/>
          <w:sz w:val="26"/>
          <w:szCs w:val="26"/>
        </w:rPr>
        <w:t xml:space="preserve">классификатором </w:t>
      </w:r>
      <w:r>
        <w:rPr>
          <w:rFonts w:ascii="Times New Roman" w:hAnsi="Times New Roman"/>
          <w:color w:val="000000"/>
          <w:sz w:val="26"/>
          <w:szCs w:val="26"/>
        </w:rPr>
        <w:t>с</w:t>
      </w:r>
      <w:r w:rsidRPr="00F9051B">
        <w:rPr>
          <w:rFonts w:ascii="Times New Roman" w:hAnsi="Times New Roman"/>
          <w:sz w:val="26"/>
          <w:szCs w:val="26"/>
        </w:rPr>
        <w:t xml:space="preserve">пециальностей по образованию (принят и введен в действие Приказом </w:t>
      </w:r>
      <w:proofErr w:type="spellStart"/>
      <w:r w:rsidRPr="00F9051B">
        <w:rPr>
          <w:rFonts w:ascii="Times New Roman" w:hAnsi="Times New Roman"/>
          <w:sz w:val="26"/>
          <w:szCs w:val="26"/>
        </w:rPr>
        <w:t>Росстандарта</w:t>
      </w:r>
      <w:proofErr w:type="spellEnd"/>
      <w:r w:rsidRPr="00F9051B">
        <w:rPr>
          <w:rFonts w:ascii="Times New Roman" w:hAnsi="Times New Roman"/>
          <w:sz w:val="26"/>
          <w:szCs w:val="26"/>
        </w:rPr>
        <w:t xml:space="preserve"> от 08.12.2016 </w:t>
      </w:r>
      <w:r>
        <w:rPr>
          <w:rFonts w:ascii="Times New Roman" w:hAnsi="Times New Roman"/>
          <w:sz w:val="26"/>
          <w:szCs w:val="26"/>
        </w:rPr>
        <w:t>№</w:t>
      </w:r>
      <w:r w:rsidRPr="00F9051B">
        <w:rPr>
          <w:rFonts w:ascii="Times New Roman" w:hAnsi="Times New Roman"/>
          <w:sz w:val="26"/>
          <w:szCs w:val="26"/>
        </w:rPr>
        <w:t xml:space="preserve"> 2007-ст с 01.07.2017)</w:t>
      </w:r>
      <w:r>
        <w:rPr>
          <w:rFonts w:ascii="Times New Roman" w:hAnsi="Times New Roman"/>
          <w:sz w:val="26"/>
          <w:szCs w:val="26"/>
        </w:rPr>
        <w:t>: «</w:t>
      </w:r>
      <w:r w:rsidRPr="00F9051B">
        <w:rPr>
          <w:rFonts w:ascii="Times New Roman" w:hAnsi="Times New Roman"/>
          <w:sz w:val="26"/>
          <w:szCs w:val="26"/>
        </w:rPr>
        <w:t>Юриспруденция</w:t>
      </w:r>
      <w:r>
        <w:rPr>
          <w:rFonts w:ascii="Times New Roman" w:hAnsi="Times New Roman"/>
          <w:sz w:val="26"/>
          <w:szCs w:val="26"/>
        </w:rPr>
        <w:t>»</w:t>
      </w:r>
      <w:r w:rsidRPr="00F9051B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«</w:t>
      </w:r>
      <w:r w:rsidRPr="00F9051B">
        <w:rPr>
          <w:rFonts w:ascii="Times New Roman" w:hAnsi="Times New Roman"/>
          <w:sz w:val="26"/>
          <w:szCs w:val="26"/>
        </w:rPr>
        <w:t>Экономика</w:t>
      </w:r>
      <w:r>
        <w:rPr>
          <w:rFonts w:ascii="Times New Roman" w:hAnsi="Times New Roman"/>
          <w:sz w:val="26"/>
          <w:szCs w:val="26"/>
        </w:rPr>
        <w:t>»</w:t>
      </w:r>
      <w:r w:rsidRPr="00F9051B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«</w:t>
      </w:r>
      <w:r w:rsidRPr="00F9051B">
        <w:rPr>
          <w:rFonts w:ascii="Times New Roman" w:hAnsi="Times New Roman"/>
          <w:sz w:val="26"/>
          <w:szCs w:val="26"/>
        </w:rPr>
        <w:t>Финансы и кредит</w:t>
      </w:r>
      <w:r>
        <w:rPr>
          <w:rFonts w:ascii="Times New Roman" w:hAnsi="Times New Roman"/>
          <w:sz w:val="26"/>
          <w:szCs w:val="26"/>
        </w:rPr>
        <w:t>»</w:t>
      </w:r>
      <w:r w:rsidRPr="00F9051B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«</w:t>
      </w:r>
      <w:r w:rsidRPr="00F9051B">
        <w:rPr>
          <w:rFonts w:ascii="Times New Roman" w:hAnsi="Times New Roman"/>
          <w:sz w:val="26"/>
          <w:szCs w:val="26"/>
        </w:rPr>
        <w:t>Менеджмент</w:t>
      </w:r>
      <w:r>
        <w:rPr>
          <w:rFonts w:ascii="Times New Roman" w:hAnsi="Times New Roman"/>
          <w:sz w:val="26"/>
          <w:szCs w:val="26"/>
        </w:rPr>
        <w:t>»</w:t>
      </w:r>
      <w:r w:rsidRPr="00F9051B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«</w:t>
      </w:r>
      <w:r w:rsidRPr="00F9051B">
        <w:rPr>
          <w:rFonts w:ascii="Times New Roman" w:hAnsi="Times New Roman"/>
          <w:sz w:val="26"/>
          <w:szCs w:val="26"/>
        </w:rPr>
        <w:t>Государственное и муниципальное управление</w:t>
      </w:r>
      <w:r>
        <w:rPr>
          <w:rFonts w:ascii="Times New Roman" w:hAnsi="Times New Roman"/>
          <w:sz w:val="26"/>
          <w:szCs w:val="26"/>
        </w:rPr>
        <w:t>»</w:t>
      </w:r>
      <w:r w:rsidRPr="00F9051B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«</w:t>
      </w:r>
      <w:r w:rsidRPr="00F9051B">
        <w:rPr>
          <w:rFonts w:ascii="Times New Roman" w:hAnsi="Times New Roman"/>
          <w:sz w:val="26"/>
          <w:szCs w:val="26"/>
        </w:rPr>
        <w:t>Государственный аудит</w:t>
      </w:r>
      <w:r>
        <w:rPr>
          <w:rFonts w:ascii="Times New Roman" w:hAnsi="Times New Roman"/>
          <w:sz w:val="26"/>
          <w:szCs w:val="26"/>
        </w:rPr>
        <w:t>».</w:t>
      </w:r>
    </w:p>
    <w:p w14:paraId="101855CD" w14:textId="77777777" w:rsidR="00D85DE4" w:rsidRDefault="009C3FD3" w:rsidP="00D85DE4">
      <w:pPr>
        <w:pStyle w:val="ConsPlusNormal"/>
        <w:widowControl/>
        <w:adjustRightInd w:val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Квалификационные требования к профессиональным знаниям: </w:t>
      </w:r>
      <w:r w:rsidR="00F82153" w:rsidRPr="00C0790B">
        <w:rPr>
          <w:rFonts w:ascii="Times New Roman" w:hAnsi="Times New Roman" w:cs="Times New Roman"/>
          <w:color w:val="000000"/>
          <w:sz w:val="26"/>
          <w:szCs w:val="26"/>
        </w:rPr>
        <w:t xml:space="preserve">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законов Красноярского края, нормативных правовых актов Губернатора Красноярского края, Правительства Красноярского края, иных нормативных правовых актов, регулирующих вопросы деятельности </w:t>
      </w:r>
      <w:r w:rsidR="00F82153">
        <w:rPr>
          <w:rFonts w:ascii="Times New Roman" w:hAnsi="Times New Roman" w:cs="Times New Roman"/>
          <w:color w:val="000000"/>
          <w:sz w:val="26"/>
          <w:szCs w:val="26"/>
        </w:rPr>
        <w:t>учреждения</w:t>
      </w:r>
      <w:r w:rsidR="00F82153" w:rsidRPr="00C0790B">
        <w:rPr>
          <w:rFonts w:ascii="Times New Roman" w:hAnsi="Times New Roman" w:cs="Times New Roman"/>
          <w:color w:val="000000"/>
          <w:sz w:val="26"/>
          <w:szCs w:val="26"/>
        </w:rPr>
        <w:t>; основ управления, организации труда и делопроизводства; основ трудового, гражданского, налогового законодательства; методов планирования и финансирования деятельности учреждения; знание предусмотренных законодательством систем оплаты труда; правил охраны труда и пожарной безопасности; порядка работы со служебной информацией и информацией, содержащей сведения, составляющие охраняемую законом тайну; информационных технологий и государственного языка Российской Федерации; правил делового этикета.</w:t>
      </w:r>
    </w:p>
    <w:p w14:paraId="4BC7FFED" w14:textId="10A0636E" w:rsidR="00F82153" w:rsidRDefault="009C3FD3" w:rsidP="00D85DE4">
      <w:pPr>
        <w:pStyle w:val="ConsPlusNormal"/>
        <w:widowControl/>
        <w:adjustRightInd w:val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Квалификационные требования к профессиональным навыкам и умениям: </w:t>
      </w:r>
      <w:r w:rsidR="00F82153" w:rsidRPr="00C0790B">
        <w:rPr>
          <w:rFonts w:ascii="Times New Roman" w:hAnsi="Times New Roman" w:cs="Times New Roman"/>
          <w:color w:val="000000"/>
          <w:sz w:val="26"/>
          <w:szCs w:val="26"/>
        </w:rPr>
        <w:t>навыки и умения руководящей работы; оперативного принятия и реализации управленческих решений; планирования работы; подбора и расстановки кадров; осуществления контроля, анализа и прогнозирования последствий принимаемых решений; делового общения; ведения переговоров; публичных выступлений; разрешения конфликтов; применения информационных технологий, средств коммуникаций и связи; подготовки деловой корреспонденции, локальных нормативных актов и иных документов, связанных с деятельностью учреждения</w:t>
      </w:r>
      <w:r w:rsidR="00F8215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CAD96C1" w14:textId="322FEBB3" w:rsidR="009C3FD3" w:rsidRDefault="009C3FD3" w:rsidP="00D85DE4">
      <w:pPr>
        <w:autoSpaceDE w:val="0"/>
        <w:autoSpaceDN w:val="0"/>
        <w:adjustRightInd w:val="0"/>
        <w:spacing w:before="26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 Требования к стажу работы: стаж работы по специальности на руководящих должностях не менее </w:t>
      </w:r>
      <w:r w:rsidR="00B43D4F">
        <w:rPr>
          <w:rFonts w:ascii="Times New Roman" w:hAnsi="Times New Roman" w:cs="Times New Roman"/>
          <w:sz w:val="26"/>
          <w:szCs w:val="26"/>
        </w:rPr>
        <w:t>пяти</w:t>
      </w:r>
      <w:r>
        <w:rPr>
          <w:rFonts w:ascii="Times New Roman" w:hAnsi="Times New Roman" w:cs="Times New Roman"/>
          <w:sz w:val="26"/>
          <w:szCs w:val="26"/>
        </w:rPr>
        <w:t xml:space="preserve"> лет.</w:t>
      </w:r>
    </w:p>
    <w:p w14:paraId="345602B7" w14:textId="77777777" w:rsidR="009C3FD3" w:rsidRPr="00C74C0E" w:rsidRDefault="009C3FD3" w:rsidP="00D85DE4">
      <w:pPr>
        <w:tabs>
          <w:tab w:val="left" w:pos="567"/>
        </w:tabs>
        <w:spacing w:after="120" w:line="240" w:lineRule="auto"/>
        <w:ind w:firstLine="708"/>
        <w:rPr>
          <w:rFonts w:ascii="Times New Roman" w:eastAsia="Times New Roman" w:hAnsi="Times New Roman" w:cs="Times New Roman"/>
          <w:sz w:val="24"/>
        </w:rPr>
      </w:pPr>
    </w:p>
    <w:sectPr w:rsidR="009C3FD3" w:rsidRPr="00C74C0E" w:rsidSect="00D85D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D7A48"/>
    <w:multiLevelType w:val="multilevel"/>
    <w:tmpl w:val="7E62F87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>
    <w:nsid w:val="09FD6C9C"/>
    <w:multiLevelType w:val="hybridMultilevel"/>
    <w:tmpl w:val="EC1692E6"/>
    <w:lvl w:ilvl="0" w:tplc="2B40AF6A">
      <w:start w:val="2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D2208C"/>
    <w:multiLevelType w:val="hybridMultilevel"/>
    <w:tmpl w:val="6382FA2C"/>
    <w:lvl w:ilvl="0" w:tplc="D8EC7E0C">
      <w:start w:val="2"/>
      <w:numFmt w:val="decimal"/>
      <w:lvlText w:val="%1.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4A6AC7"/>
    <w:multiLevelType w:val="hybridMultilevel"/>
    <w:tmpl w:val="8946B70C"/>
    <w:lvl w:ilvl="0" w:tplc="9738D5E0">
      <w:start w:val="7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E0337"/>
    <w:multiLevelType w:val="hybridMultilevel"/>
    <w:tmpl w:val="07E06E6C"/>
    <w:lvl w:ilvl="0" w:tplc="B4222D94">
      <w:start w:val="7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12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38851C4"/>
    <w:multiLevelType w:val="hybridMultilevel"/>
    <w:tmpl w:val="45ECBE94"/>
    <w:lvl w:ilvl="0" w:tplc="55E6B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752D37"/>
    <w:multiLevelType w:val="multilevel"/>
    <w:tmpl w:val="AA5E7C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8">
    <w:nsid w:val="3C107F1E"/>
    <w:multiLevelType w:val="multilevel"/>
    <w:tmpl w:val="E326C3D0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150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9">
    <w:nsid w:val="416161D7"/>
    <w:multiLevelType w:val="hybridMultilevel"/>
    <w:tmpl w:val="683E9328"/>
    <w:lvl w:ilvl="0" w:tplc="AFC6CCB2">
      <w:start w:val="7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2037D"/>
    <w:multiLevelType w:val="hybridMultilevel"/>
    <w:tmpl w:val="89A036C4"/>
    <w:lvl w:ilvl="0" w:tplc="05363B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40233"/>
    <w:multiLevelType w:val="hybridMultilevel"/>
    <w:tmpl w:val="060C6300"/>
    <w:lvl w:ilvl="0" w:tplc="6E5EA4C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F77DD4"/>
    <w:multiLevelType w:val="hybridMultilevel"/>
    <w:tmpl w:val="E3969540"/>
    <w:lvl w:ilvl="0" w:tplc="F6BAC05A">
      <w:start w:val="3"/>
      <w:numFmt w:val="decimal"/>
      <w:lvlText w:val="%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C25719"/>
    <w:multiLevelType w:val="hybridMultilevel"/>
    <w:tmpl w:val="46549BBE"/>
    <w:lvl w:ilvl="0" w:tplc="F50C75FE">
      <w:start w:val="2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407F9"/>
    <w:multiLevelType w:val="hybridMultilevel"/>
    <w:tmpl w:val="D3BEC262"/>
    <w:lvl w:ilvl="0" w:tplc="D67C1436">
      <w:start w:val="2"/>
      <w:numFmt w:val="decimal"/>
      <w:lvlText w:val="%1.2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B0F1F"/>
    <w:multiLevelType w:val="hybridMultilevel"/>
    <w:tmpl w:val="166EF2B2"/>
    <w:lvl w:ilvl="0" w:tplc="F50C75FE">
      <w:start w:val="2"/>
      <w:numFmt w:val="decimal"/>
      <w:lvlText w:val="%1.3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E77C7"/>
    <w:multiLevelType w:val="hybridMultilevel"/>
    <w:tmpl w:val="EB14F9E0"/>
    <w:lvl w:ilvl="0" w:tplc="04884036">
      <w:start w:val="7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F7F76"/>
    <w:multiLevelType w:val="hybridMultilevel"/>
    <w:tmpl w:val="F66663BA"/>
    <w:lvl w:ilvl="0" w:tplc="D8EC7E0C">
      <w:start w:val="2"/>
      <w:numFmt w:val="decimal"/>
      <w:lvlText w:val="%1.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DAE0CFE"/>
    <w:multiLevelType w:val="hybridMultilevel"/>
    <w:tmpl w:val="2610BA2E"/>
    <w:lvl w:ilvl="0" w:tplc="631C908E">
      <w:start w:val="7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F212C"/>
    <w:multiLevelType w:val="hybridMultilevel"/>
    <w:tmpl w:val="5C0466CA"/>
    <w:lvl w:ilvl="0" w:tplc="F7FAEE8E">
      <w:start w:val="7"/>
      <w:numFmt w:val="decimal"/>
      <w:lvlText w:val="%1.5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"/>
  </w:num>
  <w:num w:numId="5">
    <w:abstractNumId w:val="17"/>
  </w:num>
  <w:num w:numId="6">
    <w:abstractNumId w:val="15"/>
  </w:num>
  <w:num w:numId="7">
    <w:abstractNumId w:val="14"/>
  </w:num>
  <w:num w:numId="8">
    <w:abstractNumId w:val="5"/>
  </w:num>
  <w:num w:numId="9">
    <w:abstractNumId w:val="8"/>
  </w:num>
  <w:num w:numId="10">
    <w:abstractNumId w:val="13"/>
  </w:num>
  <w:num w:numId="11">
    <w:abstractNumId w:val="1"/>
  </w:num>
  <w:num w:numId="12">
    <w:abstractNumId w:val="9"/>
  </w:num>
  <w:num w:numId="13">
    <w:abstractNumId w:val="3"/>
  </w:num>
  <w:num w:numId="14">
    <w:abstractNumId w:val="16"/>
  </w:num>
  <w:num w:numId="15">
    <w:abstractNumId w:val="18"/>
  </w:num>
  <w:num w:numId="16">
    <w:abstractNumId w:val="4"/>
  </w:num>
  <w:num w:numId="17">
    <w:abstractNumId w:val="19"/>
  </w:num>
  <w:num w:numId="18">
    <w:abstractNumId w:val="6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EE"/>
    <w:rsid w:val="00002E35"/>
    <w:rsid w:val="00015ABF"/>
    <w:rsid w:val="000A7321"/>
    <w:rsid w:val="000A73A7"/>
    <w:rsid w:val="000B09B7"/>
    <w:rsid w:val="000E5FF6"/>
    <w:rsid w:val="001017B8"/>
    <w:rsid w:val="00110331"/>
    <w:rsid w:val="00114E6A"/>
    <w:rsid w:val="00140BD5"/>
    <w:rsid w:val="00156ECB"/>
    <w:rsid w:val="00172E1F"/>
    <w:rsid w:val="00222A54"/>
    <w:rsid w:val="00276A79"/>
    <w:rsid w:val="00287943"/>
    <w:rsid w:val="00297C0B"/>
    <w:rsid w:val="002D3294"/>
    <w:rsid w:val="002E65B8"/>
    <w:rsid w:val="00352798"/>
    <w:rsid w:val="0036008C"/>
    <w:rsid w:val="003D253B"/>
    <w:rsid w:val="003E311C"/>
    <w:rsid w:val="00421DB6"/>
    <w:rsid w:val="00467277"/>
    <w:rsid w:val="0053198B"/>
    <w:rsid w:val="005905BE"/>
    <w:rsid w:val="005B6474"/>
    <w:rsid w:val="005B6DDE"/>
    <w:rsid w:val="005B7CC4"/>
    <w:rsid w:val="005C4135"/>
    <w:rsid w:val="00626496"/>
    <w:rsid w:val="0063439A"/>
    <w:rsid w:val="006A4194"/>
    <w:rsid w:val="006E009B"/>
    <w:rsid w:val="006F282E"/>
    <w:rsid w:val="007033D2"/>
    <w:rsid w:val="007125C0"/>
    <w:rsid w:val="00793F81"/>
    <w:rsid w:val="007E09F1"/>
    <w:rsid w:val="00842A4A"/>
    <w:rsid w:val="008571EE"/>
    <w:rsid w:val="00875241"/>
    <w:rsid w:val="0096770D"/>
    <w:rsid w:val="0097024E"/>
    <w:rsid w:val="00994820"/>
    <w:rsid w:val="009C1025"/>
    <w:rsid w:val="009C3FD3"/>
    <w:rsid w:val="009C41DF"/>
    <w:rsid w:val="009D71C8"/>
    <w:rsid w:val="00A50F11"/>
    <w:rsid w:val="00A67A08"/>
    <w:rsid w:val="00A961FF"/>
    <w:rsid w:val="00B079E1"/>
    <w:rsid w:val="00B43D4F"/>
    <w:rsid w:val="00B4742D"/>
    <w:rsid w:val="00C74C0E"/>
    <w:rsid w:val="00C75736"/>
    <w:rsid w:val="00C81929"/>
    <w:rsid w:val="00C81C11"/>
    <w:rsid w:val="00D050F5"/>
    <w:rsid w:val="00D37E8F"/>
    <w:rsid w:val="00D52630"/>
    <w:rsid w:val="00D85664"/>
    <w:rsid w:val="00D85DE4"/>
    <w:rsid w:val="00DF6CEC"/>
    <w:rsid w:val="00DF7E41"/>
    <w:rsid w:val="00E068BC"/>
    <w:rsid w:val="00E17B31"/>
    <w:rsid w:val="00E4336E"/>
    <w:rsid w:val="00E8040B"/>
    <w:rsid w:val="00E92701"/>
    <w:rsid w:val="00EE2F8A"/>
    <w:rsid w:val="00EE5CBB"/>
    <w:rsid w:val="00F06EB8"/>
    <w:rsid w:val="00F14F66"/>
    <w:rsid w:val="00F8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0AA55"/>
  <w15:docId w15:val="{2753B05D-4008-4189-8D79-D606DD58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65B8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E09F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09F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E09F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09F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09F1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7125C0"/>
    <w:pPr>
      <w:ind w:left="720"/>
      <w:contextualSpacing/>
    </w:pPr>
  </w:style>
  <w:style w:type="paragraph" w:customStyle="1" w:styleId="ConsPlusNormal">
    <w:name w:val="ConsPlusNormal"/>
    <w:rsid w:val="007125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No Spacing"/>
    <w:uiPriority w:val="1"/>
    <w:qFormat/>
    <w:rsid w:val="008752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284B8ED5643825359FDAE79F63178D95CA311BDA533346CE3641746D3A6CC4D6567D4F4F78D88F7A44D1B4D9A2A1CF68B3BFE4BD6F36BF8FC96ED474r8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284B8ED5643825359FDAE79F63178D95CA311BDA533346CE3641746D3A6CC4D6567D4F4F78D88F7A44D1B4D9A2A1CF68B3BFE4BD6F36BF8FC96ED474r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284B8ED5643825359FDAE79F63178D95CA311BDA533142CC3641746D3A6CC4D6567D4F4F78D88F7A44D1B5D2A2A1CF68B3BFE4BD6F36BF8FC96ED474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7A848-3FDA-481A-B9C2-3166415B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лакова Алла Юрьевна</dc:creator>
  <cp:lastModifiedBy>Грицюк Марина Геннадьевна</cp:lastModifiedBy>
  <cp:revision>11</cp:revision>
  <cp:lastPrinted>2019-09-11T07:14:00Z</cp:lastPrinted>
  <dcterms:created xsi:type="dcterms:W3CDTF">2019-09-11T10:48:00Z</dcterms:created>
  <dcterms:modified xsi:type="dcterms:W3CDTF">2019-10-15T09:54:00Z</dcterms:modified>
</cp:coreProperties>
</file>